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6B21" w14:textId="3FA20624" w:rsidR="002E6173" w:rsidRPr="001975CF" w:rsidRDefault="00CB62E7" w:rsidP="00DB22C8">
      <w:pPr>
        <w:shd w:val="clear" w:color="auto" w:fill="FFFFFF" w:themeFill="background1"/>
        <w:rPr>
          <w:rFonts w:asciiTheme="minorHAnsi" w:hAnsiTheme="minorHAnsi" w:cstheme="minorHAnsi"/>
          <w:b/>
          <w:sz w:val="28"/>
          <w:szCs w:val="28"/>
        </w:rPr>
      </w:pPr>
      <w:r w:rsidRPr="00FF16A1">
        <w:rPr>
          <w:rFonts w:asciiTheme="minorHAnsi" w:hAnsiTheme="minorHAnsi" w:cstheme="minorHAnsi"/>
          <w:b/>
          <w:sz w:val="28"/>
          <w:szCs w:val="28"/>
        </w:rPr>
        <w:t xml:space="preserve">Privacyverklaring  </w:t>
      </w:r>
      <w:r w:rsidR="001975CF">
        <w:rPr>
          <w:rFonts w:asciiTheme="minorHAnsi" w:hAnsiTheme="minorHAnsi" w:cstheme="minorHAnsi"/>
          <w:b/>
          <w:sz w:val="28"/>
          <w:szCs w:val="28"/>
        </w:rPr>
        <w:t>Kraamzorg Kangaroo</w:t>
      </w:r>
    </w:p>
    <w:p w14:paraId="2CC6A044" w14:textId="77777777" w:rsidR="002E6173" w:rsidRPr="00AB6D1E" w:rsidRDefault="002E6173">
      <w:pPr>
        <w:rPr>
          <w:rFonts w:asciiTheme="minorHAnsi" w:hAnsiTheme="minorHAnsi" w:cstheme="minorHAnsi"/>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w:t>
      </w:r>
      <w:r w:rsidR="00AB6D1E" w:rsidRPr="00DB22C8">
        <w:rPr>
          <w:rFonts w:asciiTheme="minorHAnsi" w:eastAsia="Times New Roman" w:hAnsiTheme="minorHAnsi" w:cstheme="minorHAnsi"/>
          <w:b/>
          <w:bCs/>
          <w:i/>
          <w:iCs/>
          <w:color w:val="000000" w:themeColor="text1"/>
          <w:lang w:eastAsia="nl-NL"/>
        </w:rPr>
        <w:t>persoonsgegevens</w:t>
      </w:r>
      <w:r w:rsidR="00AB6D1E" w:rsidRPr="00AB6D1E">
        <w:rPr>
          <w:rFonts w:asciiTheme="minorHAnsi" w:eastAsia="Times New Roman" w:hAnsiTheme="minorHAnsi" w:cstheme="minorHAnsi"/>
          <w:b/>
          <w:bCs/>
          <w:color w:val="000000" w:themeColor="text1"/>
          <w:lang w:eastAsia="nl-NL"/>
        </w:rPr>
        <w:t xml:space="preserve">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t>
      </w:r>
      <w:proofErr w:type="spellStart"/>
      <w:r w:rsidRPr="00AB6D1E">
        <w:rPr>
          <w:rFonts w:asciiTheme="minorHAnsi" w:hAnsiTheme="minorHAnsi" w:cstheme="minorHAnsi"/>
        </w:rPr>
        <w:t>wissing</w:t>
      </w:r>
      <w:proofErr w:type="spellEnd"/>
      <w:r w:rsidRPr="00AB6D1E">
        <w:rPr>
          <w:rFonts w:asciiTheme="minorHAnsi" w:hAnsiTheme="minorHAnsi" w:cstheme="minorHAnsi"/>
        </w:rPr>
        <w:t xml:space="preserve">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77777777" w:rsidR="00CA06A1" w:rsidRDefault="00CA06A1" w:rsidP="008748EF">
      <w:pPr>
        <w:rPr>
          <w:rFonts w:asciiTheme="minorHAnsi" w:hAnsiTheme="minorHAnsi" w:cstheme="minorHAnsi"/>
          <w:b/>
          <w:i/>
          <w:iCs/>
        </w:rPr>
      </w:pPr>
    </w:p>
    <w:p w14:paraId="155B5CAA" w14:textId="77777777" w:rsidR="00C22B12" w:rsidRDefault="00C22B12" w:rsidP="008748EF">
      <w:pPr>
        <w:rPr>
          <w:rFonts w:asciiTheme="minorHAnsi" w:hAnsiTheme="minorHAnsi" w:cstheme="minorHAnsi"/>
          <w:b/>
          <w:i/>
          <w:iCs/>
        </w:rPr>
      </w:pPr>
    </w:p>
    <w:p w14:paraId="6CFE9E1A" w14:textId="2E5785B6" w:rsidR="008748EF" w:rsidRDefault="00CB62E7" w:rsidP="008748EF">
      <w:pPr>
        <w:rPr>
          <w:rFonts w:asciiTheme="minorHAnsi" w:hAnsiTheme="minorHAnsi" w:cstheme="minorHAnsi"/>
          <w:b/>
          <w:i/>
          <w:iCs/>
        </w:rPr>
      </w:pPr>
      <w:r w:rsidRPr="00AB6D1E">
        <w:rPr>
          <w:rFonts w:asciiTheme="minorHAnsi" w:hAnsiTheme="minorHAnsi" w:cstheme="minorHAnsi"/>
          <w:b/>
          <w:i/>
          <w:iCs/>
        </w:rPr>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w:t>
      </w:r>
      <w:proofErr w:type="spellStart"/>
      <w:r w:rsidRPr="00140B19">
        <w:rPr>
          <w:rFonts w:asciiTheme="minorHAnsi" w:eastAsia="Times New Roman" w:hAnsiTheme="minorHAnsi" w:cstheme="minorHAnsi"/>
          <w:color w:val="333333"/>
          <w:lang w:eastAsia="nl-NL"/>
        </w:rPr>
        <w:t>én</w:t>
      </w:r>
      <w:proofErr w:type="spellEnd"/>
      <w:r w:rsidRPr="00140B19">
        <w:rPr>
          <w:rFonts w:asciiTheme="minorHAnsi" w:eastAsia="Times New Roman" w:hAnsiTheme="minorHAnsi" w:cstheme="minorHAnsi"/>
          <w:color w:val="333333"/>
          <w:lang w:eastAsia="nl-NL"/>
        </w:rPr>
        <w:t xml:space="preserve">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w:t>
      </w:r>
      <w:proofErr w:type="spellStart"/>
      <w:r>
        <w:rPr>
          <w:rFonts w:asciiTheme="minorHAnsi" w:eastAsia="Times New Roman" w:hAnsiTheme="minorHAnsi" w:cstheme="minorHAnsi"/>
          <w:color w:val="333333"/>
          <w:lang w:eastAsia="nl-NL"/>
        </w:rPr>
        <w:t>anti-virus</w:t>
      </w:r>
      <w:proofErr w:type="spellEnd"/>
      <w:r>
        <w:rPr>
          <w:rFonts w:asciiTheme="minorHAnsi" w:eastAsia="Times New Roman" w:hAnsiTheme="minorHAnsi" w:cstheme="minorHAnsi"/>
          <w:color w:val="333333"/>
          <w:lang w:eastAsia="nl-NL"/>
        </w:rPr>
        <w:t xml:space="preserve">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AB6D1E"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73A0044E" w14:textId="2B328467" w:rsidR="00C530D6" w:rsidRPr="00DB22C8" w:rsidRDefault="001975CF" w:rsidP="00C530D6">
      <w:pPr>
        <w:rPr>
          <w:rFonts w:asciiTheme="minorHAnsi" w:hAnsiTheme="minorHAnsi" w:cstheme="minorHAnsi"/>
        </w:rPr>
      </w:pPr>
      <w:r w:rsidRPr="00DB22C8">
        <w:rPr>
          <w:rFonts w:asciiTheme="minorHAnsi" w:hAnsiTheme="minorHAnsi" w:cstheme="minorHAnsi"/>
        </w:rPr>
        <w:t>Kraamzorg Kangaroo</w:t>
      </w:r>
      <w:r w:rsidR="00C530D6" w:rsidRPr="00DB22C8">
        <w:rPr>
          <w:rFonts w:asciiTheme="minorHAnsi" w:hAnsiTheme="minorHAnsi" w:cstheme="minorHAnsi"/>
        </w:rPr>
        <w:tab/>
      </w:r>
    </w:p>
    <w:p w14:paraId="5CD218B3" w14:textId="14B38D0B" w:rsidR="00C530D6" w:rsidRPr="001975CF" w:rsidRDefault="001975CF" w:rsidP="00C530D6">
      <w:pPr>
        <w:rPr>
          <w:rFonts w:asciiTheme="minorHAnsi" w:hAnsiTheme="minorHAnsi" w:cstheme="minorHAnsi"/>
        </w:rPr>
      </w:pPr>
      <w:r w:rsidRPr="001975CF">
        <w:rPr>
          <w:rFonts w:asciiTheme="minorHAnsi" w:hAnsiTheme="minorHAnsi" w:cstheme="minorHAnsi"/>
        </w:rPr>
        <w:t>Joanna Dybioch</w:t>
      </w:r>
    </w:p>
    <w:p w14:paraId="030A6851" w14:textId="38647F9E" w:rsidR="00C530D6" w:rsidRPr="001975CF" w:rsidRDefault="001975CF" w:rsidP="00C530D6">
      <w:pPr>
        <w:rPr>
          <w:rFonts w:asciiTheme="minorHAnsi" w:hAnsiTheme="minorHAnsi" w:cstheme="minorHAnsi"/>
        </w:rPr>
      </w:pPr>
      <w:r w:rsidRPr="001975CF">
        <w:rPr>
          <w:rFonts w:asciiTheme="minorHAnsi" w:hAnsiTheme="minorHAnsi" w:cstheme="minorHAnsi"/>
        </w:rPr>
        <w:t>Donge 42</w:t>
      </w:r>
    </w:p>
    <w:p w14:paraId="4150A45F" w14:textId="4167AD16" w:rsidR="00C530D6" w:rsidRPr="001975CF" w:rsidRDefault="001975CF" w:rsidP="00C530D6">
      <w:pPr>
        <w:rPr>
          <w:rFonts w:asciiTheme="minorHAnsi" w:hAnsiTheme="minorHAnsi" w:cstheme="minorHAnsi"/>
        </w:rPr>
      </w:pPr>
      <w:r w:rsidRPr="001975CF">
        <w:rPr>
          <w:rFonts w:asciiTheme="minorHAnsi" w:hAnsiTheme="minorHAnsi" w:cstheme="minorHAnsi"/>
        </w:rPr>
        <w:t>1703 LK Heerhugowaard</w:t>
      </w: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p>
    <w:bookmarkEnd w:id="3"/>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3882" w14:textId="77777777" w:rsidR="00D82203" w:rsidRDefault="00D82203">
      <w:r>
        <w:separator/>
      </w:r>
    </w:p>
  </w:endnote>
  <w:endnote w:type="continuationSeparator" w:id="0">
    <w:p w14:paraId="46080B56" w14:textId="77777777" w:rsidR="00D82203" w:rsidRDefault="00D8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7630" w14:textId="77777777" w:rsidR="0007201C" w:rsidRDefault="000720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0ECA" w14:textId="77777777" w:rsidR="0007201C" w:rsidRDefault="000720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2433" w14:textId="77777777" w:rsidR="00D82203" w:rsidRDefault="00D82203">
      <w:r>
        <w:separator/>
      </w:r>
    </w:p>
  </w:footnote>
  <w:footnote w:type="continuationSeparator" w:id="0">
    <w:p w14:paraId="29CC4C44" w14:textId="77777777" w:rsidR="00D82203" w:rsidRDefault="00D8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07D1" w14:textId="77777777" w:rsidR="0007201C" w:rsidRDefault="000720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477D" w14:textId="08D2332B" w:rsidR="001935F6" w:rsidRPr="00C847AA" w:rsidRDefault="0007201C" w:rsidP="00C847AA">
    <w:pPr>
      <w:pStyle w:val="Koptekst"/>
      <w:rPr>
        <w:b/>
        <w:bCs/>
        <w:lang w:val="en-US"/>
      </w:rPr>
    </w:pPr>
    <w:r>
      <w:rPr>
        <w:noProof/>
      </w:rPr>
      <w:drawing>
        <wp:inline distT="0" distB="0" distL="0" distR="0" wp14:anchorId="274AF0CE" wp14:editId="0104D220">
          <wp:extent cx="1060450" cy="9779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0450" cy="977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AFDD" w14:textId="77777777" w:rsidR="0007201C" w:rsidRDefault="000720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41DC6"/>
    <w:rsid w:val="0007201C"/>
    <w:rsid w:val="000A2D29"/>
    <w:rsid w:val="001032A8"/>
    <w:rsid w:val="001069F9"/>
    <w:rsid w:val="001935F6"/>
    <w:rsid w:val="001975CF"/>
    <w:rsid w:val="001B4925"/>
    <w:rsid w:val="001B75B2"/>
    <w:rsid w:val="00286D74"/>
    <w:rsid w:val="002E6173"/>
    <w:rsid w:val="002F5355"/>
    <w:rsid w:val="00331FAF"/>
    <w:rsid w:val="00336CE1"/>
    <w:rsid w:val="003B59B0"/>
    <w:rsid w:val="003C003A"/>
    <w:rsid w:val="003E1525"/>
    <w:rsid w:val="003E3DDF"/>
    <w:rsid w:val="00447CF8"/>
    <w:rsid w:val="00470058"/>
    <w:rsid w:val="00551EBD"/>
    <w:rsid w:val="0057150B"/>
    <w:rsid w:val="00591677"/>
    <w:rsid w:val="005C2A28"/>
    <w:rsid w:val="005E7BE9"/>
    <w:rsid w:val="005F397C"/>
    <w:rsid w:val="00656304"/>
    <w:rsid w:val="00696F81"/>
    <w:rsid w:val="006D6B25"/>
    <w:rsid w:val="007D3C36"/>
    <w:rsid w:val="00801125"/>
    <w:rsid w:val="008748EF"/>
    <w:rsid w:val="008775BB"/>
    <w:rsid w:val="00890641"/>
    <w:rsid w:val="00961D3E"/>
    <w:rsid w:val="009B2C08"/>
    <w:rsid w:val="009D4127"/>
    <w:rsid w:val="00AB6D1E"/>
    <w:rsid w:val="00AB7C62"/>
    <w:rsid w:val="00B37767"/>
    <w:rsid w:val="00B874D3"/>
    <w:rsid w:val="00BA1B36"/>
    <w:rsid w:val="00BC6D2E"/>
    <w:rsid w:val="00C042E3"/>
    <w:rsid w:val="00C1486F"/>
    <w:rsid w:val="00C22B12"/>
    <w:rsid w:val="00C2723F"/>
    <w:rsid w:val="00C33204"/>
    <w:rsid w:val="00C530D6"/>
    <w:rsid w:val="00C84391"/>
    <w:rsid w:val="00C847AA"/>
    <w:rsid w:val="00C849A9"/>
    <w:rsid w:val="00CA06A1"/>
    <w:rsid w:val="00CA3C6E"/>
    <w:rsid w:val="00CB62E7"/>
    <w:rsid w:val="00CD39D9"/>
    <w:rsid w:val="00D0003E"/>
    <w:rsid w:val="00D25EC2"/>
    <w:rsid w:val="00D82203"/>
    <w:rsid w:val="00DA37C7"/>
    <w:rsid w:val="00DB1134"/>
    <w:rsid w:val="00DB22C8"/>
    <w:rsid w:val="00DC1F59"/>
    <w:rsid w:val="00DC6B3E"/>
    <w:rsid w:val="00EB645D"/>
    <w:rsid w:val="00EC727E"/>
    <w:rsid w:val="00F229B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jzigingen xmlns="5e17053c-6313-4fa6-8db5-2ae32039a0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308036042B73408D517AD65DC7EF7F" ma:contentTypeVersion="11" ma:contentTypeDescription="Een nieuw document maken." ma:contentTypeScope="" ma:versionID="d9a0a11e5438a7c791cb0c648552ca8b">
  <xsd:schema xmlns:xsd="http://www.w3.org/2001/XMLSchema" xmlns:xs="http://www.w3.org/2001/XMLSchema" xmlns:p="http://schemas.microsoft.com/office/2006/metadata/properties" xmlns:ns2="5e17053c-6313-4fa6-8db5-2ae32039a039" xmlns:ns3="59c62a90-6164-4f82-a696-90e595484323" targetNamespace="http://schemas.microsoft.com/office/2006/metadata/properties" ma:root="true" ma:fieldsID="2c8dd0629a8f6b1333746672120bd19f" ns2:_="" ns3:_="">
    <xsd:import namespace="5e17053c-6313-4fa6-8db5-2ae32039a039"/>
    <xsd:import namespace="59c62a90-6164-4f82-a696-90e595484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Wijziging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7053c-6313-4fa6-8db5-2ae32039a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Wijzigingen" ma:index="13" nillable="true" ma:displayName="Wijzigingen" ma:internalName="Wijzigingen">
      <xsd:simpleType>
        <xsd:restriction base="dms:Text">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62a90-6164-4f82-a696-90e59548432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5038-C69E-49DB-8C2E-96E1781323CD}">
  <ds:schemaRefs>
    <ds:schemaRef ds:uri="http://schemas.microsoft.com/office/2006/metadata/properties"/>
    <ds:schemaRef ds:uri="http://schemas.microsoft.com/office/infopath/2007/PartnerControls"/>
    <ds:schemaRef ds:uri="5e17053c-6313-4fa6-8db5-2ae32039a039"/>
  </ds:schemaRefs>
</ds:datastoreItem>
</file>

<file path=customXml/itemProps2.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3.xml><?xml version="1.0" encoding="utf-8"?>
<ds:datastoreItem xmlns:ds="http://schemas.openxmlformats.org/officeDocument/2006/customXml" ds:itemID="{EFE10398-7DB7-423B-A4C4-6CBC9418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7053c-6313-4fa6-8db5-2ae32039a039"/>
    <ds:schemaRef ds:uri="59c62a90-6164-4f82-a696-90e59548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2771E-7D71-4F7D-861C-23B9F7E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1</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Joanna Dybioch</cp:lastModifiedBy>
  <cp:revision>5</cp:revision>
  <cp:lastPrinted>2018-03-27T07:09:00Z</cp:lastPrinted>
  <dcterms:created xsi:type="dcterms:W3CDTF">2021-10-08T08:08:00Z</dcterms:created>
  <dcterms:modified xsi:type="dcterms:W3CDTF">2021-10-08T13:0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5308036042B73408D517AD65DC7EF7F</vt:lpwstr>
  </property>
</Properties>
</file>